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C4" w:rsidRDefault="00897400" w:rsidP="00704C93">
      <w:pPr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130D1" wp14:editId="170A63CC">
            <wp:extent cx="2524125" cy="14554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5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7400" w:rsidRDefault="0089740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00" w:rsidRPr="00897400" w:rsidRDefault="009E7152" w:rsidP="004E7832">
      <w:pPr>
        <w:spacing w:after="0" w:line="240" w:lineRule="auto"/>
        <w:ind w:left="-993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2025 года</w:t>
      </w:r>
      <w:r w:rsidR="00897400" w:rsidRPr="0089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832" w:rsidRPr="008974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нформирования работодателей и работников о значимости оформления трудовых отношений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рганизации и хозяйствующие субъекты, которые осуществляют деятельность на территории города </w:t>
      </w:r>
      <w:proofErr w:type="spellStart"/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7400" w:rsidRPr="0089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</w:t>
      </w:r>
      <w:r w:rsidR="001E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897400" w:rsidRPr="0089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нелегальной занятости </w:t>
      </w:r>
      <w:r w:rsidR="001E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</w:t>
      </w:r>
      <w:proofErr w:type="spellStart"/>
      <w:r w:rsidR="001E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 w:rsidR="00620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</w:t>
      </w:r>
      <w:r w:rsidR="007F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ходят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 w:rsidR="007F04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труду администрации города </w:t>
      </w:r>
      <w:proofErr w:type="spellStart"/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ской</w:t>
      </w:r>
      <w:proofErr w:type="spellEnd"/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ы</w:t>
      </w:r>
      <w:r w:rsidR="001E0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МВД России</w:t>
      </w:r>
      <w:proofErr w:type="gramEnd"/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ский</w:t>
      </w:r>
      <w:proofErr w:type="spellEnd"/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E7832" w:rsidRP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зенного у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Новосибирской области </w:t>
      </w:r>
      <w:r w:rsidR="004E7832" w:rsidRP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занятости населения города </w:t>
      </w:r>
      <w:proofErr w:type="spellStart"/>
      <w:r w:rsidR="004E7832" w:rsidRP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 w:rsidR="004E7832" w:rsidRP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400" w:rsidRPr="0089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уществлён информационный 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</w:t>
      </w:r>
      <w:r w:rsidR="00897400" w:rsidRPr="00897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400" w:rsidRDefault="00897400" w:rsidP="00897400">
      <w:pPr>
        <w:spacing w:after="0" w:line="240" w:lineRule="auto"/>
        <w:ind w:left="-993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нформационного </w:t>
      </w:r>
      <w:r w:rsidR="001E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а</w:t>
      </w:r>
      <w:r w:rsidRPr="0089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разъяснены риски работы без официального трудоустройства, распространены памятки с информацией о нелегальной занятости и её последствиях, а также </w:t>
      </w:r>
      <w:r w:rsid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897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работодателя и способах защиты работниками своих прав.</w:t>
      </w:r>
    </w:p>
    <w:p w:rsidR="004E7832" w:rsidRPr="004E7832" w:rsidRDefault="004E7832" w:rsidP="004E7832">
      <w:pPr>
        <w:spacing w:after="0" w:line="240" w:lineRule="auto"/>
        <w:ind w:left="-993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этом направлении будет продолжена с акцентом на повышение информированности граждан</w:t>
      </w:r>
      <w:r w:rsid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proofErr w:type="spellStart"/>
      <w:r w:rsid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 w:rsidRPr="004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исках и последствиях неформальной занятости.</w:t>
      </w:r>
    </w:p>
    <w:p w:rsidR="00FF2111" w:rsidRPr="00FF2111" w:rsidRDefault="00717776" w:rsidP="00FF2111">
      <w:pPr>
        <w:spacing w:after="0" w:line="240" w:lineRule="auto"/>
        <w:ind w:left="-993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жител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Если вам известны</w:t>
      </w:r>
      <w:r w:rsidR="00FF2111" w:rsidRP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2111" w:rsidRP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трудового законодательства</w:t>
      </w:r>
      <w:r w:rsidR="00620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2111" w:rsidRP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</w:t>
      </w:r>
      <w:r w:rsidR="00FF2111" w:rsidRP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111" w:rsidRP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 телефону «горячей линии».</w:t>
      </w:r>
    </w:p>
    <w:p w:rsidR="004E7832" w:rsidRPr="00897400" w:rsidRDefault="00FF2111" w:rsidP="00FF2111">
      <w:pPr>
        <w:spacing w:after="0" w:line="240" w:lineRule="auto"/>
        <w:ind w:left="-993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ки принимаются в отделе по труду администрации города </w:t>
      </w:r>
      <w:proofErr w:type="spellStart"/>
      <w:r w:rsidRP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 w:rsidRPr="00FF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в рабочие дни с 08:00 до 13:00 и с 14:00 до 17:00 по телефону: 8 (383 43) 2-99-41, 2-37-63.</w:t>
      </w:r>
    </w:p>
    <w:sectPr w:rsidR="004E7832" w:rsidRPr="00897400" w:rsidSect="00897400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C4"/>
    <w:rsid w:val="001E0554"/>
    <w:rsid w:val="00293F75"/>
    <w:rsid w:val="004562F2"/>
    <w:rsid w:val="004E7832"/>
    <w:rsid w:val="005049C4"/>
    <w:rsid w:val="00617340"/>
    <w:rsid w:val="00620170"/>
    <w:rsid w:val="00704C93"/>
    <w:rsid w:val="00717776"/>
    <w:rsid w:val="007F0444"/>
    <w:rsid w:val="00897400"/>
    <w:rsid w:val="009E7152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5B06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F5B0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F4698"/>
  </w:style>
  <w:style w:type="character" w:customStyle="1" w:styleId="a6">
    <w:name w:val="Нижний колонтитул Знак"/>
    <w:basedOn w:val="a0"/>
    <w:uiPriority w:val="99"/>
    <w:qFormat/>
    <w:rsid w:val="00BF4698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BF5B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qFormat/>
    <w:rsid w:val="00BF5B06"/>
    <w:pPr>
      <w:widowControl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C30A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F7FD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BF469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F4698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">
    <w:name w:val="Сетка таблицы1"/>
    <w:basedOn w:val="a1"/>
    <w:uiPriority w:val="59"/>
    <w:rsid w:val="001615D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61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5B06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F5B0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F4698"/>
  </w:style>
  <w:style w:type="character" w:customStyle="1" w:styleId="a6">
    <w:name w:val="Нижний колонтитул Знак"/>
    <w:basedOn w:val="a0"/>
    <w:uiPriority w:val="99"/>
    <w:qFormat/>
    <w:rsid w:val="00BF4698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BF5B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qFormat/>
    <w:rsid w:val="00BF5B06"/>
    <w:pPr>
      <w:widowControl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C30A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F7FD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BF469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F4698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">
    <w:name w:val="Сетка таблицы1"/>
    <w:basedOn w:val="a1"/>
    <w:uiPriority w:val="59"/>
    <w:rsid w:val="001615D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61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4E1E-7F30-4669-85CA-74EB55A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3T10:02:00Z</cp:lastPrinted>
  <dcterms:created xsi:type="dcterms:W3CDTF">2025-10-24T04:54:00Z</dcterms:created>
  <dcterms:modified xsi:type="dcterms:W3CDTF">2025-10-24T04:55:00Z</dcterms:modified>
  <dc:language>ru-RU</dc:language>
</cp:coreProperties>
</file>